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903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961"/>
      </w:tblGrid>
      <w:tr w:rsidR="008E093F" w:rsidRPr="00341D5B" w14:paraId="5589E63C" w14:textId="77777777" w:rsidTr="000050F7">
        <w:trPr>
          <w:trHeight w:val="1276"/>
        </w:trPr>
        <w:tc>
          <w:tcPr>
            <w:tcW w:w="4077" w:type="dxa"/>
          </w:tcPr>
          <w:p w14:paraId="48FA0929" w14:textId="77777777" w:rsidR="008E093F" w:rsidRPr="00341D5B" w:rsidRDefault="008E093F" w:rsidP="000050F7">
            <w:r w:rsidRPr="00341D5B">
              <w:br w:type="page"/>
            </w:r>
            <w:r w:rsidRPr="00341D5B">
              <w:br w:type="page"/>
            </w:r>
            <w:r>
              <w:rPr>
                <w:noProof/>
              </w:rPr>
              <w:drawing>
                <wp:inline distT="0" distB="0" distL="0" distR="0" wp14:anchorId="3EFB903C" wp14:editId="53D92E9A">
                  <wp:extent cx="2088107" cy="423112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522" cy="45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B3E586A" w14:textId="77777777" w:rsidR="008E093F" w:rsidRPr="00341D5B" w:rsidRDefault="008E093F" w:rsidP="000050F7">
            <w:pPr>
              <w:pStyle w:val="1CompanyInfo"/>
            </w:pPr>
            <w:r w:rsidRPr="00341D5B">
              <w:t>ООО «</w:t>
            </w:r>
            <w:r>
              <w:t>Ярославский завод композиционного оборудования</w:t>
            </w:r>
            <w:r w:rsidRPr="00341D5B">
              <w:t>»</w:t>
            </w:r>
          </w:p>
          <w:p w14:paraId="61D2B146" w14:textId="77777777" w:rsidR="008E093F" w:rsidRPr="00912D4A" w:rsidRDefault="008E093F" w:rsidP="000050F7">
            <w:pPr>
              <w:pStyle w:val="1CompanyInfo"/>
            </w:pPr>
            <w:r w:rsidRPr="00341D5B">
              <w:t xml:space="preserve">150000, Россия, </w:t>
            </w:r>
            <w:r w:rsidRPr="00BC2232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Большая Октябрьская, дом 30, пом</w:t>
            </w:r>
            <w:r w:rsidRPr="00563385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.</w:t>
            </w:r>
            <w:r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 xml:space="preserve"> </w:t>
            </w:r>
            <w:r w:rsidRPr="00BC2232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15</w:t>
            </w:r>
            <w:r w:rsidRPr="00BC2232">
              <w:br/>
            </w:r>
            <w:r w:rsidRPr="00341D5B">
              <w:t>+7 4852 58-</w:t>
            </w:r>
            <w:r w:rsidRPr="00912D4A">
              <w:t>77</w:t>
            </w:r>
            <w:r w:rsidRPr="00341D5B">
              <w:t>-9</w:t>
            </w:r>
            <w:r w:rsidRPr="00912D4A">
              <w:t>5</w:t>
            </w:r>
            <w:r w:rsidRPr="00341D5B">
              <w:t xml:space="preserve">, </w:t>
            </w:r>
            <w:r w:rsidRPr="00912D4A">
              <w:t>+7</w:t>
            </w:r>
            <w:r>
              <w:t> </w:t>
            </w:r>
            <w:r w:rsidRPr="00912D4A">
              <w:t>495</w:t>
            </w:r>
            <w:r>
              <w:t> </w:t>
            </w:r>
            <w:r w:rsidRPr="00912D4A">
              <w:t>322-07-09</w:t>
            </w:r>
          </w:p>
          <w:p w14:paraId="6AE7B14E" w14:textId="77777777" w:rsidR="008E093F" w:rsidRPr="00341D5B" w:rsidRDefault="008E093F" w:rsidP="000050F7">
            <w:pPr>
              <w:pStyle w:val="1CompanyInfo"/>
            </w:pPr>
            <w:proofErr w:type="spellStart"/>
            <w:r w:rsidRPr="00341D5B">
              <w:t>info</w:t>
            </w:r>
            <w:proofErr w:type="spellEnd"/>
            <w:r w:rsidRPr="00341D5B">
              <w:t>@</w:t>
            </w:r>
            <w:proofErr w:type="spellStart"/>
            <w:r>
              <w:rPr>
                <w:lang w:val="en-US"/>
              </w:rPr>
              <w:t>promstok</w:t>
            </w:r>
            <w:proofErr w:type="spellEnd"/>
            <w:r w:rsidRPr="00BC223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341D5B">
              <w:t xml:space="preserve">, </w:t>
            </w:r>
            <w:proofErr w:type="spellStart"/>
            <w:r w:rsidRPr="00341D5B">
              <w:t>www</w:t>
            </w:r>
            <w:proofErr w:type="spellEnd"/>
            <w:r w:rsidRPr="00341D5B">
              <w:t>.</w:t>
            </w:r>
            <w:proofErr w:type="spellStart"/>
            <w:r>
              <w:rPr>
                <w:lang w:val="en-US"/>
              </w:rPr>
              <w:t>promstok</w:t>
            </w:r>
            <w:proofErr w:type="spellEnd"/>
            <w:r w:rsidRPr="00341D5B">
              <w:t>.</w:t>
            </w:r>
            <w:proofErr w:type="spellStart"/>
            <w:r w:rsidRPr="00341D5B">
              <w:t>ru</w:t>
            </w:r>
            <w:proofErr w:type="spellEnd"/>
          </w:p>
        </w:tc>
      </w:tr>
    </w:tbl>
    <w:p w14:paraId="26527107" w14:textId="77777777" w:rsidR="008E093F" w:rsidRPr="005A4242" w:rsidRDefault="008E093F" w:rsidP="008E093F">
      <w:pPr>
        <w:pStyle w:val="1Note"/>
        <w:framePr w:w="9166" w:wrap="around" w:hAnchor="page" w:x="1681" w:y="423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Заполните любым удобным Вам способом</w:t>
      </w:r>
      <w:r>
        <w:rPr>
          <w:color w:val="26282C" w:themeColor="accent2" w:themeShade="80"/>
        </w:rPr>
        <w:t xml:space="preserve"> и отправьте нам</w:t>
      </w:r>
    </w:p>
    <w:p w14:paraId="43C6DC3B" w14:textId="3B27E406" w:rsidR="008E093F" w:rsidRPr="005A4242" w:rsidRDefault="008E093F" w:rsidP="008E093F">
      <w:pPr>
        <w:pStyle w:val="1Note"/>
        <w:framePr w:w="9166" w:wrap="around" w:hAnchor="page" w:x="1681" w:y="423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Этот опросный лист также можно заполнить онлайн по адресу</w:t>
      </w:r>
      <w:r w:rsidRPr="00E5048A">
        <w:rPr>
          <w:b/>
          <w:bCs/>
        </w:rPr>
        <w:t xml:space="preserve"> </w:t>
      </w:r>
      <w:hyperlink r:id="rId9" w:history="1">
        <w:r w:rsidR="00417CF7">
          <w:rPr>
            <w:rStyle w:val="ae"/>
            <w:b/>
            <w:bCs/>
            <w:color w:val="auto"/>
          </w:rPr>
          <w:t>promstok.ru/</w:t>
        </w:r>
        <w:proofErr w:type="spellStart"/>
        <w:r w:rsidR="00417CF7">
          <w:rPr>
            <w:rStyle w:val="ae"/>
            <w:b/>
            <w:bCs/>
            <w:color w:val="auto"/>
          </w:rPr>
          <w:t>oprosniki</w:t>
        </w:r>
        <w:proofErr w:type="spellEnd"/>
        <w:r w:rsidR="00417CF7">
          <w:rPr>
            <w:rStyle w:val="ae"/>
            <w:b/>
            <w:bCs/>
            <w:color w:val="auto"/>
          </w:rPr>
          <w:t>/13</w:t>
        </w:r>
      </w:hyperlink>
    </w:p>
    <w:p w14:paraId="26B5A905" w14:textId="5703BB13" w:rsidR="00107AC7" w:rsidRPr="00417CF7" w:rsidRDefault="008505DB" w:rsidP="00107AC7">
      <w:pPr>
        <w:pStyle w:val="11"/>
        <w:spacing w:before="120"/>
        <w:rPr>
          <w:rStyle w:val="1Title"/>
          <w:color w:val="26282C" w:themeColor="accent2" w:themeShade="80"/>
        </w:rPr>
      </w:pPr>
      <w:r>
        <w:rPr>
          <w:rFonts w:cs="Proxima Nova Rg"/>
          <w:b/>
          <w:bCs/>
          <w:caps w:val="0"/>
          <w:color w:val="26282C" w:themeColor="accent2" w:themeShade="80"/>
          <w:sz w:val="44"/>
          <w:szCs w:val="44"/>
        </w:rPr>
        <w:t>Станция дезинфекции воды</w:t>
      </w:r>
      <w:r w:rsidR="00B00D05" w:rsidRPr="00B00D05">
        <w:rPr>
          <w:rFonts w:cs="Proxima Nova Rg"/>
          <w:b/>
          <w:bCs/>
          <w:caps w:val="0"/>
          <w:color w:val="26282C" w:themeColor="accent2" w:themeShade="80"/>
          <w:sz w:val="44"/>
          <w:szCs w:val="44"/>
        </w:rPr>
        <w:t xml:space="preserve"> </w:t>
      </w:r>
      <w:r w:rsidR="00417CF7">
        <w:rPr>
          <w:rFonts w:cs="Proxima Nova Rg"/>
          <w:b/>
          <w:bCs/>
          <w:caps w:val="0"/>
          <w:color w:val="26282C" w:themeColor="accent2" w:themeShade="80"/>
          <w:sz w:val="44"/>
          <w:szCs w:val="44"/>
        </w:rPr>
        <w:t>СДВ</w:t>
      </w:r>
    </w:p>
    <w:p w14:paraId="2221F1C5" w14:textId="77777777" w:rsidR="00107AC7" w:rsidRPr="005A4242" w:rsidRDefault="00CB2F70" w:rsidP="00CB2F70">
      <w:pPr>
        <w:pStyle w:val="1text"/>
        <w:spacing w:before="320" w:line="240" w:lineRule="auto"/>
        <w:rPr>
          <w:color w:val="26282C" w:themeColor="accent2" w:themeShade="80"/>
          <w:vertAlign w:val="subscript"/>
        </w:rPr>
      </w:pPr>
      <w:r w:rsidRPr="005A4242">
        <w:rPr>
          <w:rFonts w:cs="Proxima Nova Lt"/>
          <w:b/>
          <w:bCs/>
          <w:color w:val="26282C" w:themeColor="accent2" w:themeShade="80"/>
          <w:szCs w:val="20"/>
        </w:rPr>
        <w:t>Характеристики</w:t>
      </w:r>
    </w:p>
    <w:p w14:paraId="0B44DAF3" w14:textId="77777777" w:rsidR="00CB2F70" w:rsidRPr="005A4242" w:rsidRDefault="007775A2" w:rsidP="00BC4807">
      <w:pPr>
        <w:pStyle w:val="1text"/>
        <w:tabs>
          <w:tab w:val="left" w:pos="709"/>
          <w:tab w:val="left" w:pos="1560"/>
        </w:tabs>
        <w:rPr>
          <w:color w:val="26282C" w:themeColor="accent2" w:themeShade="80"/>
        </w:rPr>
      </w:pPr>
      <w:r w:rsidRPr="005A4242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CFA3266" wp14:editId="456C45B3">
                <wp:simplePos x="0" y="0"/>
                <wp:positionH relativeFrom="column">
                  <wp:posOffset>411289</wp:posOffset>
                </wp:positionH>
                <wp:positionV relativeFrom="page">
                  <wp:posOffset>3113903</wp:posOffset>
                </wp:positionV>
                <wp:extent cx="529082" cy="0"/>
                <wp:effectExtent l="0" t="0" r="0" b="0"/>
                <wp:wrapNone/>
                <wp:docPr id="365" name="Прямая соединительная 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08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84EB9" id="Прямая соединительная линия 365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.4pt,245.2pt" to="74.0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CB2F70" w:rsidRPr="005A4242">
        <w:rPr>
          <w:color w:val="26282C" w:themeColor="accent2" w:themeShade="80"/>
        </w:rPr>
        <w:t>Расход</w:t>
      </w:r>
      <w:r w:rsidR="00D062F7" w:rsidRPr="00DC2F52">
        <w:rPr>
          <w:b/>
          <w:color w:val="26282C" w:themeColor="accent2" w:themeShade="80"/>
        </w:rPr>
        <w:tab/>
      </w:r>
      <w:r w:rsidR="00D062F7" w:rsidRPr="0062634E">
        <w:rPr>
          <w:b/>
          <w:color w:val="26282C" w:themeColor="accent2" w:themeShade="80"/>
        </w:rPr>
        <w:tab/>
      </w:r>
      <w:r w:rsidR="00BF1A7E">
        <w:rPr>
          <w:color w:val="26282C" w:themeColor="accent2" w:themeShade="80"/>
        </w:rPr>
        <w:t>л/с</w:t>
      </w:r>
      <w:r w:rsidR="00CB2F70" w:rsidRPr="005A4242">
        <w:rPr>
          <w:color w:val="26282C" w:themeColor="accent2" w:themeShade="80"/>
        </w:rPr>
        <w:t xml:space="preserve"> </w:t>
      </w:r>
    </w:p>
    <w:p w14:paraId="6B906195" w14:textId="77777777" w:rsidR="00CB2F70" w:rsidRPr="005A4242" w:rsidRDefault="00F57CA6" w:rsidP="00BC4807">
      <w:pPr>
        <w:pStyle w:val="1text"/>
        <w:tabs>
          <w:tab w:val="left" w:pos="3402"/>
          <w:tab w:val="left" w:pos="4253"/>
        </w:tabs>
        <w:rPr>
          <w:color w:val="26282C" w:themeColor="accent2" w:themeShade="80"/>
        </w:rPr>
      </w:pPr>
      <w:r w:rsidRPr="005A4242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5BACB47" wp14:editId="4A15482C">
                <wp:simplePos x="0" y="0"/>
                <wp:positionH relativeFrom="column">
                  <wp:posOffset>2145824</wp:posOffset>
                </wp:positionH>
                <wp:positionV relativeFrom="page">
                  <wp:posOffset>3297032</wp:posOffset>
                </wp:positionV>
                <wp:extent cx="510564" cy="0"/>
                <wp:effectExtent l="0" t="0" r="0" b="0"/>
                <wp:wrapNone/>
                <wp:docPr id="367" name="Прямая соединительная линия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6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28368" id="Прямая соединительная линия 367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68.95pt,259.6pt" to="209.15pt,2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CB2F70" w:rsidRPr="005A4242">
        <w:rPr>
          <w:color w:val="26282C" w:themeColor="accent2" w:themeShade="80"/>
        </w:rPr>
        <w:t>Глубина заложения подводящей трубы</w:t>
      </w:r>
      <w:r w:rsidR="008F38AC" w:rsidRPr="0059685D">
        <w:rPr>
          <w:b/>
          <w:color w:val="26282C" w:themeColor="accent2" w:themeShade="80"/>
        </w:rPr>
        <w:tab/>
      </w:r>
      <w:r w:rsidR="008F38AC" w:rsidRPr="0062634E">
        <w:rPr>
          <w:b/>
          <w:color w:val="26282C" w:themeColor="accent2" w:themeShade="80"/>
        </w:rPr>
        <w:tab/>
      </w:r>
      <w:r w:rsidR="00CB2F70" w:rsidRPr="005A4242">
        <w:rPr>
          <w:color w:val="26282C" w:themeColor="accent2" w:themeShade="80"/>
        </w:rPr>
        <w:t xml:space="preserve">м, </w:t>
      </w:r>
      <w:proofErr w:type="spellStart"/>
      <w:r w:rsidR="00CB2F70" w:rsidRPr="005A4242">
        <w:rPr>
          <w:color w:val="26282C" w:themeColor="accent2" w:themeShade="80"/>
        </w:rPr>
        <w:t>H</w:t>
      </w:r>
      <w:r w:rsidR="00CB2F70" w:rsidRPr="005A4242">
        <w:rPr>
          <w:rStyle w:val="A80"/>
          <w:rFonts w:cstheme="minorHAnsi"/>
          <w:color w:val="26282C" w:themeColor="accent2" w:themeShade="80"/>
          <w:sz w:val="20"/>
          <w:szCs w:val="22"/>
          <w:vertAlign w:val="subscript"/>
        </w:rPr>
        <w:t>вх</w:t>
      </w:r>
      <w:proofErr w:type="spellEnd"/>
      <w:r w:rsidR="00CB2F70" w:rsidRPr="005A4242">
        <w:rPr>
          <w:color w:val="26282C" w:themeColor="accent2" w:themeShade="80"/>
        </w:rPr>
        <w:t xml:space="preserve"> </w:t>
      </w:r>
    </w:p>
    <w:p w14:paraId="1CFC9202" w14:textId="77777777" w:rsidR="00107AC7" w:rsidRPr="005A4242" w:rsidRDefault="008F1626" w:rsidP="00BC4807">
      <w:pPr>
        <w:pStyle w:val="1text"/>
        <w:tabs>
          <w:tab w:val="left" w:pos="3261"/>
          <w:tab w:val="left" w:pos="4111"/>
        </w:tabs>
        <w:rPr>
          <w:color w:val="26282C" w:themeColor="accent2" w:themeShade="80"/>
        </w:rPr>
      </w:pPr>
      <w:r w:rsidRPr="005A4242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D7E909C" wp14:editId="6B7E753B">
                <wp:simplePos x="0" y="0"/>
                <wp:positionH relativeFrom="column">
                  <wp:posOffset>4104005</wp:posOffset>
                </wp:positionH>
                <wp:positionV relativeFrom="paragraph">
                  <wp:posOffset>2054860</wp:posOffset>
                </wp:positionV>
                <wp:extent cx="1374775" cy="299720"/>
                <wp:effectExtent l="0" t="0" r="0" b="508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299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A2E3B1" w14:textId="77777777" w:rsidR="00C62DB7" w:rsidRPr="00865CD0" w:rsidRDefault="00C62DB7" w:rsidP="00984852">
                            <w:pPr>
                              <w:pStyle w:val="af"/>
                              <w:jc w:val="center"/>
                              <w:rPr>
                                <w:rFonts w:ascii="Calibri Light" w:hAnsi="Calibri Light" w:cs="Calibri Light"/>
                                <w:i w:val="0"/>
                                <w:noProof/>
                                <w:sz w:val="20"/>
                              </w:rPr>
                            </w:pPr>
                            <w:r w:rsidRPr="00865CD0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Пример расположени</w:t>
                            </w:r>
                            <w:r w:rsidR="00BF1A7E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я</w:t>
                            </w:r>
                            <w:r w:rsidR="00BF1A7E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br/>
                              <w:t>входа и выхода на 3 и 6 ча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E909C" id="_x0000_t202" coordsize="21600,21600" o:spt="202" path="m,l,21600r21600,l21600,xe">
                <v:stroke joinstyle="miter"/>
                <v:path gradientshapeok="t" o:connecttype="rect"/>
              </v:shapetype>
              <v:shape id="Надпись 46" o:spid="_x0000_s1026" type="#_x0000_t202" style="position:absolute;margin-left:323.15pt;margin-top:161.8pt;width:108.25pt;height:23.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" stroked="f">
                <v:textbox inset="0,0,0,0">
                  <w:txbxContent>
                    <w:p w14:paraId="6CA2E3B1" w14:textId="77777777" w:rsidR="00C62DB7" w:rsidRPr="00865CD0" w:rsidRDefault="00C62DB7" w:rsidP="00984852">
                      <w:pPr>
                        <w:pStyle w:val="af"/>
                        <w:jc w:val="center"/>
                        <w:rPr>
                          <w:rFonts w:ascii="Calibri Light" w:hAnsi="Calibri Light" w:cs="Calibri Light"/>
                          <w:i w:val="0"/>
                          <w:noProof/>
                          <w:sz w:val="20"/>
                        </w:rPr>
                      </w:pPr>
                      <w:r w:rsidRPr="00865CD0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t>Пример расположени</w:t>
                      </w:r>
                      <w:r w:rsidR="00BF1A7E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t>я</w:t>
                      </w:r>
                      <w:r w:rsidR="00BF1A7E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br/>
                        <w:t>входа и выхода на 3 и 6 часов</w:t>
                      </w:r>
                    </w:p>
                  </w:txbxContent>
                </v:textbox>
              </v:shape>
            </w:pict>
          </mc:Fallback>
        </mc:AlternateContent>
      </w:r>
      <w:r w:rsidRPr="005A4242">
        <w:rPr>
          <w:noProof/>
          <w:color w:val="26282C" w:themeColor="accent2" w:themeShade="80"/>
          <w:lang w:eastAsia="ru-RU"/>
        </w:rPr>
        <w:drawing>
          <wp:anchor distT="0" distB="0" distL="114300" distR="114300" simplePos="0" relativeHeight="252105728" behindDoc="0" locked="0" layoutInCell="1" allowOverlap="1" wp14:anchorId="6D6439FD" wp14:editId="39118BEE">
            <wp:simplePos x="0" y="0"/>
            <wp:positionH relativeFrom="column">
              <wp:posOffset>4304030</wp:posOffset>
            </wp:positionH>
            <wp:positionV relativeFrom="paragraph">
              <wp:posOffset>966240</wp:posOffset>
            </wp:positionV>
            <wp:extent cx="997239" cy="1046074"/>
            <wp:effectExtent l="0" t="0" r="0" b="190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39" cy="1046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CA6" w:rsidRPr="005A4242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1320E63" wp14:editId="285EDF82">
                <wp:simplePos x="0" y="0"/>
                <wp:positionH relativeFrom="column">
                  <wp:posOffset>2039620</wp:posOffset>
                </wp:positionH>
                <wp:positionV relativeFrom="page">
                  <wp:posOffset>3475355</wp:posOffset>
                </wp:positionV>
                <wp:extent cx="529590" cy="0"/>
                <wp:effectExtent l="0" t="0" r="22860" b="19050"/>
                <wp:wrapNone/>
                <wp:docPr id="366" name="Прям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5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F9352" id="Прямая соединительная линия 366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60.6pt,273.65pt" to="202.3pt,2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CB2F70" w:rsidRPr="005A4242">
        <w:rPr>
          <w:color w:val="26282C" w:themeColor="accent2" w:themeShade="80"/>
        </w:rPr>
        <w:t>Диаметр подводящего трубопровода</w:t>
      </w:r>
      <w:r w:rsidR="008F38AC" w:rsidRPr="0059685D">
        <w:rPr>
          <w:b/>
          <w:color w:val="26282C" w:themeColor="accent2" w:themeShade="80"/>
        </w:rPr>
        <w:tab/>
      </w:r>
      <w:r w:rsidR="008F38AC" w:rsidRPr="0062634E">
        <w:rPr>
          <w:b/>
          <w:color w:val="26282C" w:themeColor="accent2" w:themeShade="80"/>
        </w:rPr>
        <w:tab/>
      </w:r>
      <w:r w:rsidR="00CB2F70" w:rsidRPr="005A4242">
        <w:rPr>
          <w:color w:val="26282C" w:themeColor="accent2" w:themeShade="80"/>
        </w:rPr>
        <w:t xml:space="preserve">мм, </w:t>
      </w:r>
      <w:proofErr w:type="spellStart"/>
      <w:r w:rsidR="00CB2F70" w:rsidRPr="005A4242">
        <w:rPr>
          <w:color w:val="26282C" w:themeColor="accent2" w:themeShade="80"/>
        </w:rPr>
        <w:t>D</w:t>
      </w:r>
      <w:r w:rsidR="00CB2F70" w:rsidRPr="005A4242">
        <w:rPr>
          <w:rStyle w:val="A80"/>
          <w:rFonts w:cstheme="minorHAnsi"/>
          <w:color w:val="26282C" w:themeColor="accent2" w:themeShade="80"/>
          <w:sz w:val="20"/>
          <w:szCs w:val="22"/>
          <w:vertAlign w:val="subscript"/>
        </w:rPr>
        <w:t>вх</w:t>
      </w:r>
      <w:proofErr w:type="spellEnd"/>
      <w:r w:rsidR="00984852" w:rsidRPr="005A4242">
        <w:rPr>
          <w:noProof/>
          <w:color w:val="26282C" w:themeColor="accent2" w:themeShade="80"/>
          <w:lang w:eastAsia="ru-RU"/>
        </w:rPr>
        <w:t xml:space="preserve"> </w:t>
      </w:r>
    </w:p>
    <w:p w14:paraId="207A1A64" w14:textId="77777777" w:rsidR="00CB2F70" w:rsidRPr="005A4242" w:rsidRDefault="00CB2F70" w:rsidP="00CB2F70">
      <w:pPr>
        <w:pStyle w:val="1text"/>
        <w:rPr>
          <w:color w:val="26282C" w:themeColor="accent2" w:themeShade="80"/>
        </w:rPr>
      </w:pPr>
      <w:r w:rsidRPr="005A4242">
        <w:rPr>
          <w:noProof/>
          <w:color w:val="26282C" w:themeColor="accent2" w:themeShade="80"/>
          <w:lang w:eastAsia="ru-RU"/>
        </w:rPr>
        <w:drawing>
          <wp:anchor distT="0" distB="107950" distL="114300" distR="114300" simplePos="0" relativeHeight="251801600" behindDoc="0" locked="0" layoutInCell="1" allowOverlap="1" wp14:anchorId="5AB1354C" wp14:editId="5B5691DA">
            <wp:simplePos x="0" y="0"/>
            <wp:positionH relativeFrom="column">
              <wp:posOffset>762</wp:posOffset>
            </wp:positionH>
            <wp:positionV relativeFrom="paragraph">
              <wp:posOffset>1067</wp:posOffset>
            </wp:positionV>
            <wp:extent cx="2037600" cy="1828706"/>
            <wp:effectExtent l="0" t="0" r="1270" b="635"/>
            <wp:wrapTopAndBottom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828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A4242">
        <w:rPr>
          <w:color w:val="26282C" w:themeColor="accent2" w:themeShade="80"/>
        </w:rPr>
        <w:t>Направл</w:t>
      </w:r>
      <w:r w:rsidR="00BF1A7E">
        <w:rPr>
          <w:color w:val="26282C" w:themeColor="accent2" w:themeShade="80"/>
        </w:rPr>
        <w:t>ение входа на: 3 / 6 / 9 / 12 ч</w:t>
      </w:r>
      <w:r w:rsidRPr="005A4242">
        <w:rPr>
          <w:color w:val="26282C" w:themeColor="accent2" w:themeShade="80"/>
        </w:rPr>
        <w:t xml:space="preserve"> </w:t>
      </w:r>
    </w:p>
    <w:p w14:paraId="075322A2" w14:textId="77777777" w:rsidR="00CB2F70" w:rsidRPr="005A4242" w:rsidRDefault="00CB2F70" w:rsidP="00CB2F70">
      <w:pPr>
        <w:pStyle w:val="1text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Направле</w:t>
      </w:r>
      <w:r w:rsidR="00BF1A7E">
        <w:rPr>
          <w:color w:val="26282C" w:themeColor="accent2" w:themeShade="80"/>
        </w:rPr>
        <w:t>ние выхода на: 3 / 6 / 9 / 12 ч</w:t>
      </w:r>
    </w:p>
    <w:p w14:paraId="1B644C16" w14:textId="77777777" w:rsidR="00984852" w:rsidRPr="005A4242" w:rsidRDefault="00984852" w:rsidP="00CB2F70">
      <w:pPr>
        <w:pStyle w:val="1text"/>
        <w:rPr>
          <w:color w:val="26282C" w:themeColor="accent2" w:themeShade="80"/>
        </w:rPr>
      </w:pPr>
    </w:p>
    <w:p w14:paraId="71C7BA69" w14:textId="77777777" w:rsidR="00EC67FD" w:rsidRDefault="00EC67FD" w:rsidP="00EC67FD">
      <w:pPr>
        <w:pStyle w:val="1text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Расположение</w:t>
      </w:r>
      <w:r w:rsidR="00BF1A7E">
        <w:rPr>
          <w:color w:val="26282C" w:themeColor="accent2" w:themeShade="80"/>
        </w:rPr>
        <w:t xml:space="preserve"> под: газоном / проезжей частью</w:t>
      </w:r>
    </w:p>
    <w:p w14:paraId="164746DB" w14:textId="77777777" w:rsidR="008505DB" w:rsidRPr="005A4242" w:rsidRDefault="008505DB" w:rsidP="008505DB">
      <w:pPr>
        <w:pStyle w:val="1text"/>
        <w:rPr>
          <w:color w:val="26282C" w:themeColor="accent2" w:themeShade="80"/>
        </w:rPr>
      </w:pPr>
      <w:r>
        <w:rPr>
          <w:color w:val="26282C" w:themeColor="accent2" w:themeShade="80"/>
        </w:rPr>
        <w:t>Оснастить бытовкой: да / нет</w:t>
      </w:r>
    </w:p>
    <w:p w14:paraId="47760B03" w14:textId="77777777" w:rsidR="00107AC7" w:rsidRPr="005A4242" w:rsidRDefault="00107AC7" w:rsidP="00107AC7">
      <w:pPr>
        <w:pStyle w:val="1text"/>
        <w:spacing w:before="320" w:line="240" w:lineRule="auto"/>
        <w:rPr>
          <w:rStyle w:val="1bold"/>
          <w:color w:val="26282C" w:themeColor="accent2" w:themeShade="80"/>
        </w:rPr>
      </w:pPr>
      <w:r w:rsidRPr="005A4242">
        <w:rPr>
          <w:rStyle w:val="1bold"/>
          <w:color w:val="26282C" w:themeColor="accent2" w:themeShade="80"/>
        </w:rPr>
        <w:t>Примечания</w:t>
      </w:r>
    </w:p>
    <w:p w14:paraId="1691488F" w14:textId="77777777" w:rsidR="00107AC7" w:rsidRPr="005A4242" w:rsidRDefault="00984852" w:rsidP="00107AC7">
      <w:pPr>
        <w:pStyle w:val="1text"/>
        <w:rPr>
          <w:color w:val="26282C" w:themeColor="accent2" w:themeShade="80"/>
        </w:rPr>
      </w:pPr>
      <w:r w:rsidRPr="005A4242">
        <w:rPr>
          <w:rStyle w:val="a9"/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45720" distB="45720" distL="114300" distR="114300" simplePos="0" relativeHeight="252093440" behindDoc="1" locked="0" layoutInCell="1" allowOverlap="1" wp14:anchorId="232651F5" wp14:editId="1022DDDA">
                <wp:simplePos x="0" y="0"/>
                <wp:positionH relativeFrom="column">
                  <wp:posOffset>22860</wp:posOffset>
                </wp:positionH>
                <wp:positionV relativeFrom="margin">
                  <wp:posOffset>7771765</wp:posOffset>
                </wp:positionV>
                <wp:extent cx="5771515" cy="1443990"/>
                <wp:effectExtent l="0" t="0" r="635" b="381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43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CD48" w14:textId="77777777" w:rsidR="00C62DB7" w:rsidRPr="005A4242" w:rsidRDefault="00C62DB7" w:rsidP="00984852">
                            <w:pPr>
                              <w:pStyle w:val="1Subtitle"/>
                              <w:rPr>
                                <w:rStyle w:val="aa"/>
                                <w:b w:val="0"/>
                                <w:caps/>
                                <w:color w:val="26282C" w:themeColor="accent2" w:themeShade="8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5A4242">
                              <w:rPr>
                                <w:rStyle w:val="aa"/>
                                <w:color w:val="26282C" w:themeColor="accent2" w:themeShade="80"/>
                              </w:rPr>
                              <w:t>КОНТАКТНЫЕ ДАННЫЕ</w:t>
                            </w:r>
                          </w:p>
                          <w:p w14:paraId="6FE6260F" w14:textId="77777777" w:rsidR="00C62DB7" w:rsidRPr="0062634E" w:rsidRDefault="00C62DB7" w:rsidP="00984852">
                            <w:pPr>
                              <w:pStyle w:val="1text"/>
                              <w:tabs>
                                <w:tab w:val="left" w:pos="1276"/>
                              </w:tabs>
                              <w:spacing w:after="80"/>
                              <w:rPr>
                                <w:b/>
                                <w:color w:val="26282C" w:themeColor="accent2" w:themeShade="80"/>
                              </w:rPr>
                            </w:pPr>
                            <w:r w:rsidRPr="005A4242">
                              <w:rPr>
                                <w:color w:val="26282C" w:themeColor="accent2" w:themeShade="80"/>
                              </w:rPr>
                              <w:t>Организация</w:t>
                            </w:r>
                            <w:r w:rsidRPr="0059685D">
                              <w:rPr>
                                <w:b/>
                                <w:color w:val="26282C" w:themeColor="accent2" w:themeShade="80"/>
                              </w:rPr>
                              <w:tab/>
                            </w:r>
                          </w:p>
                          <w:p w14:paraId="6B4F04A8" w14:textId="77777777" w:rsidR="00C62DB7" w:rsidRPr="0062634E" w:rsidRDefault="00C62DB7" w:rsidP="00802641">
                            <w:pPr>
                              <w:pStyle w:val="1text"/>
                              <w:tabs>
                                <w:tab w:val="left" w:pos="2694"/>
                              </w:tabs>
                              <w:spacing w:after="80"/>
                              <w:rPr>
                                <w:b/>
                                <w:color w:val="26282C" w:themeColor="accent2" w:themeShade="80"/>
                              </w:rPr>
                            </w:pPr>
                            <w:r w:rsidRPr="005A4242">
                              <w:rPr>
                                <w:color w:val="26282C" w:themeColor="accent2" w:themeShade="80"/>
                              </w:rPr>
                              <w:t>Контактное лицо, должность</w:t>
                            </w:r>
                            <w:r w:rsidRPr="0059685D">
                              <w:rPr>
                                <w:b/>
                                <w:color w:val="26282C" w:themeColor="accent2" w:themeShade="80"/>
                              </w:rPr>
                              <w:tab/>
                            </w:r>
                          </w:p>
                          <w:p w14:paraId="5172A0EF" w14:textId="77777777" w:rsidR="00C62DB7" w:rsidRPr="0062634E" w:rsidRDefault="00BF1A7E" w:rsidP="00984852">
                            <w:pPr>
                              <w:pStyle w:val="1text"/>
                              <w:tabs>
                                <w:tab w:val="left" w:pos="2410"/>
                              </w:tabs>
                              <w:spacing w:after="80"/>
                              <w:rPr>
                                <w:b/>
                                <w:color w:val="26282C" w:themeColor="accent2" w:themeShade="80"/>
                              </w:rPr>
                            </w:pPr>
                            <w:r>
                              <w:rPr>
                                <w:color w:val="26282C" w:themeColor="accent2" w:themeShade="80"/>
                              </w:rPr>
                              <w:t>Телефон, адрес эл. п</w:t>
                            </w:r>
                            <w:r w:rsidR="00C62DB7" w:rsidRPr="005A4242">
                              <w:rPr>
                                <w:color w:val="26282C" w:themeColor="accent2" w:themeShade="80"/>
                              </w:rPr>
                              <w:t>очты</w:t>
                            </w:r>
                            <w:r w:rsidR="00C62DB7" w:rsidRPr="0059685D">
                              <w:rPr>
                                <w:b/>
                                <w:color w:val="26282C" w:themeColor="accent2" w:themeShade="80"/>
                              </w:rPr>
                              <w:tab/>
                            </w:r>
                          </w:p>
                          <w:p w14:paraId="3594CD10" w14:textId="77777777" w:rsidR="00C62DB7" w:rsidRPr="0062634E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  <w:rPr>
                                <w:b/>
                              </w:rPr>
                            </w:pPr>
                            <w:r w:rsidRPr="005A4242">
                              <w:rPr>
                                <w:color w:val="26282C" w:themeColor="accent2" w:themeShade="80"/>
                              </w:rPr>
                              <w:t>Объект</w:t>
                            </w:r>
                            <w:r w:rsidRPr="0059685D">
                              <w:rPr>
                                <w:b/>
                              </w:rPr>
                              <w:tab/>
                            </w:r>
                          </w:p>
                          <w:p w14:paraId="288BA94B" w14:textId="77777777" w:rsidR="00C62DB7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proofErr w:type="spellStart"/>
                            <w:r>
                              <w:t>Ывф</w:t>
                            </w:r>
                            <w:proofErr w:type="spellEnd"/>
                          </w:p>
                          <w:p w14:paraId="10EA6ADB" w14:textId="77777777" w:rsidR="00C62DB7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proofErr w:type="spellStart"/>
                            <w:r>
                              <w:t>ыдвэфжывжфдывдж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651F5" id="Надпись 2" o:spid="_x0000_s1027" type="#_x0000_t202" style="position:absolute;margin-left:1.8pt;margin-top:611.95pt;width:454.45pt;height:113.7pt;z-index:-25122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" filled="f" stroked="f">
                <v:textbox inset="0,0,0,0">
                  <w:txbxContent>
                    <w:p w14:paraId="410ECD48" w14:textId="77777777" w:rsidR="00C62DB7" w:rsidRPr="005A4242" w:rsidRDefault="00C62DB7" w:rsidP="00984852">
                      <w:pPr>
                        <w:pStyle w:val="1Subtitle"/>
                        <w:rPr>
                          <w:rStyle w:val="aa"/>
                          <w:b w:val="0"/>
                          <w:caps/>
                          <w:color w:val="26282C" w:themeColor="accent2" w:themeShade="80"/>
                          <w:spacing w:val="0"/>
                          <w:sz w:val="22"/>
                          <w:szCs w:val="22"/>
                        </w:rPr>
                      </w:pPr>
                      <w:r w:rsidRPr="005A4242">
                        <w:rPr>
                          <w:rStyle w:val="aa"/>
                          <w:color w:val="26282C" w:themeColor="accent2" w:themeShade="80"/>
                        </w:rPr>
                        <w:t>КОНТАКТНЫЕ ДАННЫЕ</w:t>
                      </w:r>
                    </w:p>
                    <w:p w14:paraId="6FE6260F" w14:textId="77777777" w:rsidR="00C62DB7" w:rsidRPr="0062634E" w:rsidRDefault="00C62DB7" w:rsidP="00984852">
                      <w:pPr>
                        <w:pStyle w:val="1text"/>
                        <w:tabs>
                          <w:tab w:val="left" w:pos="1276"/>
                        </w:tabs>
                        <w:spacing w:after="80"/>
                        <w:rPr>
                          <w:b/>
                          <w:color w:val="26282C" w:themeColor="accent2" w:themeShade="80"/>
                        </w:rPr>
                      </w:pPr>
                      <w:r w:rsidRPr="005A4242">
                        <w:rPr>
                          <w:color w:val="26282C" w:themeColor="accent2" w:themeShade="80"/>
                        </w:rPr>
                        <w:t>Организация</w:t>
                      </w:r>
                      <w:r w:rsidRPr="0059685D">
                        <w:rPr>
                          <w:b/>
                          <w:color w:val="26282C" w:themeColor="accent2" w:themeShade="80"/>
                        </w:rPr>
                        <w:tab/>
                      </w:r>
                    </w:p>
                    <w:p w14:paraId="6B4F04A8" w14:textId="77777777" w:rsidR="00C62DB7" w:rsidRPr="0062634E" w:rsidRDefault="00C62DB7" w:rsidP="00802641">
                      <w:pPr>
                        <w:pStyle w:val="1text"/>
                        <w:tabs>
                          <w:tab w:val="left" w:pos="2694"/>
                        </w:tabs>
                        <w:spacing w:after="80"/>
                        <w:rPr>
                          <w:b/>
                          <w:color w:val="26282C" w:themeColor="accent2" w:themeShade="80"/>
                        </w:rPr>
                      </w:pPr>
                      <w:r w:rsidRPr="005A4242">
                        <w:rPr>
                          <w:color w:val="26282C" w:themeColor="accent2" w:themeShade="80"/>
                        </w:rPr>
                        <w:t>Контактное лицо, должность</w:t>
                      </w:r>
                      <w:r w:rsidRPr="0059685D">
                        <w:rPr>
                          <w:b/>
                          <w:color w:val="26282C" w:themeColor="accent2" w:themeShade="80"/>
                        </w:rPr>
                        <w:tab/>
                      </w:r>
                    </w:p>
                    <w:p w14:paraId="5172A0EF" w14:textId="77777777" w:rsidR="00C62DB7" w:rsidRPr="0062634E" w:rsidRDefault="00BF1A7E" w:rsidP="00984852">
                      <w:pPr>
                        <w:pStyle w:val="1text"/>
                        <w:tabs>
                          <w:tab w:val="left" w:pos="2410"/>
                        </w:tabs>
                        <w:spacing w:after="80"/>
                        <w:rPr>
                          <w:b/>
                          <w:color w:val="26282C" w:themeColor="accent2" w:themeShade="80"/>
                        </w:rPr>
                      </w:pPr>
                      <w:r>
                        <w:rPr>
                          <w:color w:val="26282C" w:themeColor="accent2" w:themeShade="80"/>
                        </w:rPr>
                        <w:t>Телефон, адрес эл. п</w:t>
                      </w:r>
                      <w:r w:rsidR="00C62DB7" w:rsidRPr="005A4242">
                        <w:rPr>
                          <w:color w:val="26282C" w:themeColor="accent2" w:themeShade="80"/>
                        </w:rPr>
                        <w:t>очты</w:t>
                      </w:r>
                      <w:r w:rsidR="00C62DB7" w:rsidRPr="0059685D">
                        <w:rPr>
                          <w:b/>
                          <w:color w:val="26282C" w:themeColor="accent2" w:themeShade="80"/>
                        </w:rPr>
                        <w:tab/>
                      </w:r>
                    </w:p>
                    <w:p w14:paraId="3594CD10" w14:textId="77777777" w:rsidR="00C62DB7" w:rsidRPr="0062634E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  <w:rPr>
                          <w:b/>
                        </w:rPr>
                      </w:pPr>
                      <w:r w:rsidRPr="005A4242">
                        <w:rPr>
                          <w:color w:val="26282C" w:themeColor="accent2" w:themeShade="80"/>
                        </w:rPr>
                        <w:t>Объект</w:t>
                      </w:r>
                      <w:r w:rsidRPr="0059685D">
                        <w:rPr>
                          <w:b/>
                        </w:rPr>
                        <w:tab/>
                      </w:r>
                    </w:p>
                    <w:p w14:paraId="288BA94B" w14:textId="77777777" w:rsidR="00C62DB7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proofErr w:type="spellStart"/>
                      <w:r>
                        <w:t>Ывф</w:t>
                      </w:r>
                      <w:proofErr w:type="spellEnd"/>
                    </w:p>
                    <w:p w14:paraId="10EA6ADB" w14:textId="77777777" w:rsidR="00C62DB7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proofErr w:type="spellStart"/>
                      <w:r>
                        <w:t>ыдвэфжывжфдывджл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107AC7" w:rsidRPr="005A4242">
        <w:rPr>
          <w:color w:val="26282C" w:themeColor="accent2" w:themeShade="80"/>
        </w:rPr>
        <w:t>Возможно, у Вас есть нестандартные требования, пожелания или вопросы?</w:t>
      </w:r>
      <w:r w:rsidR="00CB2F70" w:rsidRPr="005A4242">
        <w:rPr>
          <w:noProof/>
          <w:color w:val="26282C" w:themeColor="accent2" w:themeShade="80"/>
          <w:lang w:eastAsia="ru-RU"/>
        </w:rPr>
        <w:t xml:space="preserve"> </w:t>
      </w:r>
    </w:p>
    <w:p w14:paraId="5E9960F3" w14:textId="77777777" w:rsidR="00107AC7" w:rsidRPr="0059685D" w:rsidRDefault="00802641" w:rsidP="00802641">
      <w:pPr>
        <w:pStyle w:val="1text"/>
        <w:rPr>
          <w:b/>
          <w:lang w:eastAsia="ru-RU"/>
        </w:rPr>
      </w:pPr>
      <w:r w:rsidRPr="0059685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A5B05D" wp14:editId="036BB429">
                <wp:simplePos x="0" y="0"/>
                <wp:positionH relativeFrom="column">
                  <wp:posOffset>1489075</wp:posOffset>
                </wp:positionH>
                <wp:positionV relativeFrom="page">
                  <wp:posOffset>9589135</wp:posOffset>
                </wp:positionV>
                <wp:extent cx="3951605" cy="0"/>
                <wp:effectExtent l="0" t="0" r="2984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16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7CBF8" id="Прямая соединительная линия 5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7.25pt,755.05pt" to="428.4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Pr="0059685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EB2A3D" wp14:editId="39C0397B">
                <wp:simplePos x="0" y="0"/>
                <wp:positionH relativeFrom="column">
                  <wp:posOffset>804545</wp:posOffset>
                </wp:positionH>
                <wp:positionV relativeFrom="page">
                  <wp:posOffset>9115425</wp:posOffset>
                </wp:positionV>
                <wp:extent cx="4634230" cy="0"/>
                <wp:effectExtent l="0" t="0" r="3302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42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4ED14" id="Прямая соединительная линия 57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3.35pt,717.75pt" to="428.25pt,7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107AC7" w:rsidRPr="0059685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1" layoutInCell="1" allowOverlap="1" wp14:anchorId="1E69FCED" wp14:editId="6318D062">
                <wp:simplePos x="0" y="0"/>
                <wp:positionH relativeFrom="column">
                  <wp:posOffset>19050</wp:posOffset>
                </wp:positionH>
                <wp:positionV relativeFrom="page">
                  <wp:posOffset>7661275</wp:posOffset>
                </wp:positionV>
                <wp:extent cx="5418455" cy="0"/>
                <wp:effectExtent l="0" t="0" r="2984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B4DAD" id="Прямая соединительная линия 61" o:spid="_x0000_s1026" style="position:absolute;flip:y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603.25pt" to="428.15pt,6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107AC7" w:rsidRPr="0059685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1" layoutInCell="1" allowOverlap="1" wp14:anchorId="49FF39F6" wp14:editId="5F5F5D98">
                <wp:simplePos x="0" y="0"/>
                <wp:positionH relativeFrom="column">
                  <wp:posOffset>19050</wp:posOffset>
                </wp:positionH>
                <wp:positionV relativeFrom="page">
                  <wp:posOffset>7476490</wp:posOffset>
                </wp:positionV>
                <wp:extent cx="5418455" cy="0"/>
                <wp:effectExtent l="0" t="0" r="2984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6B534" id="Прямая соединительная линия 62" o:spid="_x0000_s1026" style="position:absolute;flip:y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588.7pt" to="428.15pt,5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107AC7" w:rsidRPr="0059685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1" layoutInCell="1" allowOverlap="1" wp14:anchorId="68967824" wp14:editId="6F8BFACE">
                <wp:simplePos x="0" y="0"/>
                <wp:positionH relativeFrom="column">
                  <wp:posOffset>19050</wp:posOffset>
                </wp:positionH>
                <wp:positionV relativeFrom="page">
                  <wp:posOffset>7290435</wp:posOffset>
                </wp:positionV>
                <wp:extent cx="5418455" cy="0"/>
                <wp:effectExtent l="0" t="0" r="2984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6C10D" id="Прямая соединительная линия 63" o:spid="_x0000_s1026" style="position:absolute;flip:y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574.05pt" to="428.1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107AC7" w:rsidRPr="0059685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1" layoutInCell="1" allowOverlap="1" wp14:anchorId="6821A918" wp14:editId="6E60EC16">
                <wp:simplePos x="0" y="0"/>
                <wp:positionH relativeFrom="column">
                  <wp:posOffset>19050</wp:posOffset>
                </wp:positionH>
                <wp:positionV relativeFrom="page">
                  <wp:posOffset>7105015</wp:posOffset>
                </wp:positionV>
                <wp:extent cx="5418455" cy="0"/>
                <wp:effectExtent l="0" t="0" r="29845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FB7DF" id="Прямая соединительная линия 192" o:spid="_x0000_s1026" style="position:absolute;flip:y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559.45pt" to="428.15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FD6A13" w:rsidRPr="0059685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4DF730" wp14:editId="2510B532">
                <wp:simplePos x="0" y="0"/>
                <wp:positionH relativeFrom="column">
                  <wp:posOffset>530860</wp:posOffset>
                </wp:positionH>
                <wp:positionV relativeFrom="page">
                  <wp:posOffset>9828213</wp:posOffset>
                </wp:positionV>
                <wp:extent cx="4907915" cy="0"/>
                <wp:effectExtent l="0" t="0" r="2603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79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0958B" id="Прямая соединительная линия 6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8pt,773.9pt" to="428.25pt,7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FD6A13" w:rsidRPr="0059685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0400F4" wp14:editId="6DA5568C">
                <wp:simplePos x="0" y="0"/>
                <wp:positionH relativeFrom="column">
                  <wp:posOffset>1659890</wp:posOffset>
                </wp:positionH>
                <wp:positionV relativeFrom="page">
                  <wp:posOffset>9357678</wp:posOffset>
                </wp:positionV>
                <wp:extent cx="3778250" cy="0"/>
                <wp:effectExtent l="0" t="0" r="317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B7523" id="Прямая соединительная линия 58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0.7pt,736.85pt" to="428.2pt,7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" strokecolor="#9fadb7" strokeweight=".5pt">
                <v:stroke joinstyle="miter"/>
                <w10:wrap anchory="page"/>
              </v:line>
            </w:pict>
          </mc:Fallback>
        </mc:AlternateContent>
      </w:r>
    </w:p>
    <w:sectPr w:rsidR="00107AC7" w:rsidRPr="0059685D" w:rsidSect="00984852">
      <w:footerReference w:type="default" r:id="rId14"/>
      <w:type w:val="continuous"/>
      <w:pgSz w:w="11906" w:h="16838" w:code="9"/>
      <w:pgMar w:top="1021" w:right="1701" w:bottom="0" w:left="155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D8490" w14:textId="77777777" w:rsidR="002E0CF1" w:rsidRDefault="002E0CF1" w:rsidP="00FD70E1">
      <w:pPr>
        <w:spacing w:after="0" w:line="240" w:lineRule="auto"/>
      </w:pPr>
      <w:r>
        <w:separator/>
      </w:r>
    </w:p>
  </w:endnote>
  <w:endnote w:type="continuationSeparator" w:id="0">
    <w:p w14:paraId="0AB65DD2" w14:textId="77777777" w:rsidR="002E0CF1" w:rsidRDefault="002E0CF1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7A46D" w14:textId="77777777" w:rsidR="00C62DB7" w:rsidRDefault="00C62DB7" w:rsidP="005C177A">
    <w:pPr>
      <w:pStyle w:val="a0"/>
    </w:pPr>
    <w:r w:rsidRPr="00E13F88">
      <w:rPr>
        <w:rFonts w:cstheme="minorHAnsi"/>
        <w:noProof/>
        <w:color w:val="4FC2BC"/>
        <w:spacing w:val="-3"/>
        <w:sz w:val="34"/>
        <w:szCs w:val="34"/>
        <w:lang w:val="ru-RU" w:eastAsia="ru-RU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0A2B3A2A" wp14:editId="3763042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1120400" cy="511200"/>
              <wp:effectExtent l="8572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120400" cy="51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44C965" w14:textId="77777777" w:rsidR="00C62DB7" w:rsidRPr="00E13F88" w:rsidRDefault="00C62DB7" w:rsidP="00F723DE">
                          <w:pPr>
                            <w:pStyle w:val="1ColontitleDocumentName"/>
                          </w:pPr>
                          <w:r w:rsidRPr="00DD5F56">
                            <w:t>ОПРОСНЫЙ ЛИСТ</w:t>
                          </w:r>
                        </w:p>
                      </w:txbxContent>
                    </wps:txbx>
                    <wps:bodyPr rot="0" vert="horz" wrap="square" lIns="91440" tIns="45720" rIns="46800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B3A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24.4pt;margin-top:0;width:875.6pt;height:40.25pt;rotation:-90;z-index:-251636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" fillcolor="#50c2bd [3214]" stroked="f">
              <v:textbox inset=",,13mm,0">
                <w:txbxContent>
                  <w:p w14:paraId="3344C965" w14:textId="77777777" w:rsidR="00C62DB7" w:rsidRPr="00E13F88" w:rsidRDefault="00C62DB7" w:rsidP="00F723DE">
                    <w:pPr>
                      <w:pStyle w:val="1ColontitleDocumentName"/>
                    </w:pPr>
                    <w:r w:rsidRPr="00DD5F56">
                      <w:t>ОПРОСНЫЙ 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7D6C3" w14:textId="77777777" w:rsidR="002E0CF1" w:rsidRDefault="002E0CF1" w:rsidP="00FD70E1">
      <w:pPr>
        <w:spacing w:after="0" w:line="240" w:lineRule="auto"/>
      </w:pPr>
      <w:r>
        <w:separator/>
      </w:r>
    </w:p>
  </w:footnote>
  <w:footnote w:type="continuationSeparator" w:id="0">
    <w:p w14:paraId="402E6E90" w14:textId="77777777" w:rsidR="002E0CF1" w:rsidRDefault="002E0CF1" w:rsidP="00FD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E1"/>
    <w:rsid w:val="0000376F"/>
    <w:rsid w:val="00011D3B"/>
    <w:rsid w:val="000419AF"/>
    <w:rsid w:val="000420A5"/>
    <w:rsid w:val="0009278C"/>
    <w:rsid w:val="000B0BF6"/>
    <w:rsid w:val="000B652C"/>
    <w:rsid w:val="000C767C"/>
    <w:rsid w:val="000F176F"/>
    <w:rsid w:val="00102961"/>
    <w:rsid w:val="00107AC7"/>
    <w:rsid w:val="00147E6C"/>
    <w:rsid w:val="0017277D"/>
    <w:rsid w:val="00183D3A"/>
    <w:rsid w:val="001D41CB"/>
    <w:rsid w:val="00236566"/>
    <w:rsid w:val="00244168"/>
    <w:rsid w:val="002B354F"/>
    <w:rsid w:val="002B3F1C"/>
    <w:rsid w:val="002C4E72"/>
    <w:rsid w:val="002D2E67"/>
    <w:rsid w:val="002E0CF1"/>
    <w:rsid w:val="00301EBF"/>
    <w:rsid w:val="00316AE7"/>
    <w:rsid w:val="00321D5B"/>
    <w:rsid w:val="00353062"/>
    <w:rsid w:val="00357FBF"/>
    <w:rsid w:val="00367134"/>
    <w:rsid w:val="003D6CE7"/>
    <w:rsid w:val="003F2B90"/>
    <w:rsid w:val="004157CF"/>
    <w:rsid w:val="00417CF7"/>
    <w:rsid w:val="00462EEC"/>
    <w:rsid w:val="00471781"/>
    <w:rsid w:val="004806E2"/>
    <w:rsid w:val="004B2C9D"/>
    <w:rsid w:val="004F0F49"/>
    <w:rsid w:val="00506727"/>
    <w:rsid w:val="00515285"/>
    <w:rsid w:val="00520FED"/>
    <w:rsid w:val="00546BCC"/>
    <w:rsid w:val="005733A5"/>
    <w:rsid w:val="00580CE5"/>
    <w:rsid w:val="005842C6"/>
    <w:rsid w:val="00591328"/>
    <w:rsid w:val="0059685D"/>
    <w:rsid w:val="005A4242"/>
    <w:rsid w:val="005C0BD2"/>
    <w:rsid w:val="005C177A"/>
    <w:rsid w:val="005C695D"/>
    <w:rsid w:val="005D29D2"/>
    <w:rsid w:val="005D5D6F"/>
    <w:rsid w:val="005F7BE0"/>
    <w:rsid w:val="00606B79"/>
    <w:rsid w:val="0062634E"/>
    <w:rsid w:val="006372AF"/>
    <w:rsid w:val="00644D2E"/>
    <w:rsid w:val="006832D5"/>
    <w:rsid w:val="006A1DF2"/>
    <w:rsid w:val="00766259"/>
    <w:rsid w:val="007733B1"/>
    <w:rsid w:val="007772C0"/>
    <w:rsid w:val="007775A2"/>
    <w:rsid w:val="007B0AB5"/>
    <w:rsid w:val="007B0E74"/>
    <w:rsid w:val="007B221B"/>
    <w:rsid w:val="007B2F80"/>
    <w:rsid w:val="007D1AE7"/>
    <w:rsid w:val="007D7C6B"/>
    <w:rsid w:val="00802641"/>
    <w:rsid w:val="00802B96"/>
    <w:rsid w:val="008130D8"/>
    <w:rsid w:val="008505DB"/>
    <w:rsid w:val="00865CD0"/>
    <w:rsid w:val="00883FB5"/>
    <w:rsid w:val="008E093F"/>
    <w:rsid w:val="008E552A"/>
    <w:rsid w:val="008F1626"/>
    <w:rsid w:val="008F38AC"/>
    <w:rsid w:val="00912B26"/>
    <w:rsid w:val="009252E4"/>
    <w:rsid w:val="009432F2"/>
    <w:rsid w:val="009442B9"/>
    <w:rsid w:val="00956C32"/>
    <w:rsid w:val="00980DD2"/>
    <w:rsid w:val="00984852"/>
    <w:rsid w:val="009C1F48"/>
    <w:rsid w:val="009D146D"/>
    <w:rsid w:val="009F685D"/>
    <w:rsid w:val="00A5497E"/>
    <w:rsid w:val="00A73814"/>
    <w:rsid w:val="00A74335"/>
    <w:rsid w:val="00A80E1C"/>
    <w:rsid w:val="00AB6451"/>
    <w:rsid w:val="00AC5BBE"/>
    <w:rsid w:val="00AC7188"/>
    <w:rsid w:val="00AD2F8A"/>
    <w:rsid w:val="00AD7B50"/>
    <w:rsid w:val="00AE2107"/>
    <w:rsid w:val="00AF6E1B"/>
    <w:rsid w:val="00B00D05"/>
    <w:rsid w:val="00B52578"/>
    <w:rsid w:val="00B578F8"/>
    <w:rsid w:val="00B57C15"/>
    <w:rsid w:val="00BA6D25"/>
    <w:rsid w:val="00BC4807"/>
    <w:rsid w:val="00BC73DF"/>
    <w:rsid w:val="00BE2C07"/>
    <w:rsid w:val="00BF1A7E"/>
    <w:rsid w:val="00C04D2A"/>
    <w:rsid w:val="00C5161D"/>
    <w:rsid w:val="00C535D1"/>
    <w:rsid w:val="00C56252"/>
    <w:rsid w:val="00C62DB7"/>
    <w:rsid w:val="00CA5F89"/>
    <w:rsid w:val="00CB2F70"/>
    <w:rsid w:val="00CC2B76"/>
    <w:rsid w:val="00CC7E8B"/>
    <w:rsid w:val="00CD33C0"/>
    <w:rsid w:val="00CD53F1"/>
    <w:rsid w:val="00CF25F3"/>
    <w:rsid w:val="00CF75E5"/>
    <w:rsid w:val="00CF77EE"/>
    <w:rsid w:val="00D062F7"/>
    <w:rsid w:val="00D07676"/>
    <w:rsid w:val="00D650D2"/>
    <w:rsid w:val="00D77012"/>
    <w:rsid w:val="00D91F50"/>
    <w:rsid w:val="00D9201C"/>
    <w:rsid w:val="00DB17BF"/>
    <w:rsid w:val="00DC2F52"/>
    <w:rsid w:val="00DD5F56"/>
    <w:rsid w:val="00DD6B8C"/>
    <w:rsid w:val="00E13F88"/>
    <w:rsid w:val="00E43DA7"/>
    <w:rsid w:val="00E57FCF"/>
    <w:rsid w:val="00E71781"/>
    <w:rsid w:val="00E81863"/>
    <w:rsid w:val="00EB0FDD"/>
    <w:rsid w:val="00EB32AC"/>
    <w:rsid w:val="00EB5C3E"/>
    <w:rsid w:val="00EC215E"/>
    <w:rsid w:val="00EC67FD"/>
    <w:rsid w:val="00EE122D"/>
    <w:rsid w:val="00EE5716"/>
    <w:rsid w:val="00F25FE9"/>
    <w:rsid w:val="00F5272F"/>
    <w:rsid w:val="00F543B8"/>
    <w:rsid w:val="00F57CA6"/>
    <w:rsid w:val="00F723DE"/>
    <w:rsid w:val="00F72BF1"/>
    <w:rsid w:val="00F819D8"/>
    <w:rsid w:val="00F9731E"/>
    <w:rsid w:val="00F9734F"/>
    <w:rsid w:val="00FA43F3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1C8E6"/>
  <w15:chartTrackingRefBased/>
  <w15:docId w15:val="{2B722A5E-D4FC-4385-9F28-12D48669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Заголовок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romstok.ru/oprosniki/1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F5C1-447C-463D-844C-9DCEF608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куновский</dc:creator>
  <cp:keywords/>
  <dc:description/>
  <cp:lastModifiedBy>Тимур Парамонов</cp:lastModifiedBy>
  <cp:revision>17</cp:revision>
  <dcterms:created xsi:type="dcterms:W3CDTF">2018-06-21T07:21:00Z</dcterms:created>
  <dcterms:modified xsi:type="dcterms:W3CDTF">2021-03-19T12:41:00Z</dcterms:modified>
</cp:coreProperties>
</file>